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A7F3" w14:textId="6BF1D9AE" w:rsidR="006B2890" w:rsidRDefault="006B2890" w:rsidP="0057296D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550159" w14:paraId="43DCCF5F" w14:textId="77777777" w:rsidTr="0057296D">
        <w:trPr>
          <w:jc w:val="center"/>
        </w:trPr>
        <w:tc>
          <w:tcPr>
            <w:tcW w:w="10422" w:type="dxa"/>
            <w:shd w:val="clear" w:color="auto" w:fill="009999"/>
          </w:tcPr>
          <w:p w14:paraId="6278803F" w14:textId="02CFEE39" w:rsidR="00550159" w:rsidRDefault="00550159" w:rsidP="0057296D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353308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76383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9235F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B1197E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550159" w14:paraId="37AEB023" w14:textId="77777777" w:rsidTr="0057296D">
        <w:trPr>
          <w:trHeight w:val="430"/>
          <w:jc w:val="center"/>
        </w:trPr>
        <w:tc>
          <w:tcPr>
            <w:tcW w:w="10422" w:type="dxa"/>
            <w:vAlign w:val="center"/>
          </w:tcPr>
          <w:p w14:paraId="090C4B3A" w14:textId="6574F487" w:rsidR="00550159" w:rsidRDefault="00550159" w:rsidP="0055015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</w:t>
            </w:r>
            <w:r w:rsidR="005A1B93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Prototypage</w:t>
            </w:r>
          </w:p>
        </w:tc>
      </w:tr>
      <w:tr w:rsidR="00550159" w14:paraId="1C5ACF6E" w14:textId="77777777" w:rsidTr="0057296D">
        <w:trPr>
          <w:trHeight w:val="263"/>
          <w:jc w:val="center"/>
        </w:trPr>
        <w:tc>
          <w:tcPr>
            <w:tcW w:w="10422" w:type="dxa"/>
            <w:vAlign w:val="center"/>
          </w:tcPr>
          <w:p w14:paraId="43A7EDCE" w14:textId="77777777" w:rsidR="00550159" w:rsidRPr="00550159" w:rsidRDefault="0055015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550159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62D46F66" w14:textId="77777777" w:rsidR="00550159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550159" w14:paraId="626815E5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AC27DFD" w14:textId="77777777" w:rsidR="00550159" w:rsidRPr="005842FF" w:rsidRDefault="00550159" w:rsidP="009866EA">
            <w:pPr>
              <w:rPr>
                <w:sz w:val="22"/>
                <w:szCs w:val="22"/>
              </w:rPr>
            </w:pPr>
          </w:p>
        </w:tc>
      </w:tr>
      <w:tr w:rsidR="00550159" w14:paraId="19808D8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E1CDADE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440546F9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4BB23C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3C17FE7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6154AC4A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86277F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4A0F37B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A98ABA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C3BE1A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23AB9535" w14:textId="447DA880" w:rsidR="005A1B93" w:rsidRPr="004D7F4C" w:rsidRDefault="005A1B93" w:rsidP="005A1B93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E L’ÉQUIPEMENT et/ou FONCTIONNEMEN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6"/>
        <w:gridCol w:w="7450"/>
      </w:tblGrid>
      <w:tr w:rsidR="005A1B93" w14:paraId="5EC7456D" w14:textId="77777777" w:rsidTr="009B331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887DA1D" w14:textId="77777777" w:rsidR="005A1B93" w:rsidRPr="00CD4AEA" w:rsidRDefault="005A1B93" w:rsidP="009B331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A1B93" w14:paraId="043FD5D5" w14:textId="77777777" w:rsidTr="009B331A">
        <w:trPr>
          <w:trHeight w:val="295"/>
          <w:jc w:val="center"/>
        </w:trPr>
        <w:tc>
          <w:tcPr>
            <w:tcW w:w="3006" w:type="dxa"/>
            <w:vAlign w:val="center"/>
          </w:tcPr>
          <w:p w14:paraId="1DBF5DF6" w14:textId="75B9B784" w:rsidR="005A1B93" w:rsidRPr="004D7F4C" w:rsidRDefault="005A1B93" w:rsidP="009B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u futur équipement/volet fonctionnement</w:t>
            </w:r>
          </w:p>
        </w:tc>
        <w:tc>
          <w:tcPr>
            <w:tcW w:w="7450" w:type="dxa"/>
          </w:tcPr>
          <w:p w14:paraId="51846767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5F7FCDBB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5046DAD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55F07185" w14:textId="77777777" w:rsidR="005A1B93" w:rsidRPr="004D7F4C" w:rsidRDefault="005A1B93" w:rsidP="009B331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5A1B93" w14:paraId="7BDBFEBF" w14:textId="77777777" w:rsidTr="009B331A">
        <w:trPr>
          <w:trHeight w:val="262"/>
          <w:jc w:val="center"/>
        </w:trPr>
        <w:tc>
          <w:tcPr>
            <w:tcW w:w="3006" w:type="dxa"/>
            <w:vAlign w:val="center"/>
          </w:tcPr>
          <w:p w14:paraId="1FFB100B" w14:textId="721AFB37" w:rsidR="005A1B93" w:rsidRPr="004D7F4C" w:rsidRDefault="005A1B93" w:rsidP="009B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itulé</w:t>
            </w:r>
          </w:p>
        </w:tc>
        <w:tc>
          <w:tcPr>
            <w:tcW w:w="7450" w:type="dxa"/>
          </w:tcPr>
          <w:p w14:paraId="7DA32A4B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  <w:p w14:paraId="779A7734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</w:tc>
      </w:tr>
      <w:tr w:rsidR="005A1B93" w14:paraId="3C693839" w14:textId="77777777" w:rsidTr="009B331A">
        <w:trPr>
          <w:trHeight w:val="109"/>
          <w:jc w:val="center"/>
        </w:trPr>
        <w:tc>
          <w:tcPr>
            <w:tcW w:w="3006" w:type="dxa"/>
            <w:vMerge w:val="restart"/>
            <w:vAlign w:val="center"/>
          </w:tcPr>
          <w:p w14:paraId="41C8E524" w14:textId="77777777" w:rsidR="005A1B93" w:rsidRPr="008F04A4" w:rsidRDefault="005A1B93" w:rsidP="009B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</w:t>
            </w:r>
          </w:p>
        </w:tc>
        <w:tc>
          <w:tcPr>
            <w:tcW w:w="7450" w:type="dxa"/>
          </w:tcPr>
          <w:p w14:paraId="530B6461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  <w:p w14:paraId="7716AFF5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</w:p>
        </w:tc>
      </w:tr>
      <w:tr w:rsidR="005A1B93" w14:paraId="429F4FDD" w14:textId="77777777" w:rsidTr="009B331A">
        <w:trPr>
          <w:trHeight w:val="109"/>
          <w:jc w:val="center"/>
        </w:trPr>
        <w:tc>
          <w:tcPr>
            <w:tcW w:w="3006" w:type="dxa"/>
            <w:vMerge/>
            <w:vAlign w:val="center"/>
          </w:tcPr>
          <w:p w14:paraId="2B9EC40A" w14:textId="77777777" w:rsidR="005A1B93" w:rsidRDefault="005A1B93" w:rsidP="009B331A">
            <w:pPr>
              <w:rPr>
                <w:sz w:val="22"/>
                <w:szCs w:val="22"/>
              </w:rPr>
            </w:pPr>
          </w:p>
        </w:tc>
        <w:tc>
          <w:tcPr>
            <w:tcW w:w="7450" w:type="dxa"/>
          </w:tcPr>
          <w:p w14:paraId="04D38B9A" w14:textId="77777777" w:rsidR="005A1B93" w:rsidRDefault="005A1B93" w:rsidP="009B331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devis estimatif</w:t>
            </w:r>
          </w:p>
        </w:tc>
      </w:tr>
      <w:tr w:rsidR="005A1B93" w14:paraId="4F0B8A8E" w14:textId="77777777" w:rsidTr="009B331A">
        <w:trPr>
          <w:trHeight w:val="270"/>
          <w:jc w:val="center"/>
        </w:trPr>
        <w:tc>
          <w:tcPr>
            <w:tcW w:w="3006" w:type="dxa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74C79E9C" w14:textId="70C22CD3" w:rsidR="005A1B93" w:rsidRPr="004D7F4C" w:rsidRDefault="005A1B93" w:rsidP="009B331A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>Descriptif (limité à 300 mots)</w:t>
            </w:r>
          </w:p>
        </w:tc>
        <w:tc>
          <w:tcPr>
            <w:tcW w:w="7450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91CB1E5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4CE17555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005F213D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C8ACF17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4378C75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2144A54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0F7472F4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016AA6A1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3871380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20040B5E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634C986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4223F23F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811292F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4565E929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1AE91C0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511A5402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7A15A1DF" w14:textId="77777777" w:rsidR="005A1B93" w:rsidRDefault="005A1B93" w:rsidP="009B331A">
            <w:pPr>
              <w:jc w:val="both"/>
              <w:rPr>
                <w:sz w:val="20"/>
                <w:szCs w:val="20"/>
              </w:rPr>
            </w:pPr>
          </w:p>
          <w:p w14:paraId="2AEFDD5A" w14:textId="77777777" w:rsidR="005A1B93" w:rsidRPr="008B749E" w:rsidRDefault="005A1B93" w:rsidP="009B331A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9F929" w14:textId="77777777" w:rsidR="00550159" w:rsidRDefault="0055015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550159" w:rsidSect="00B75A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8F0A" w14:textId="77777777" w:rsidR="00444BC9" w:rsidRDefault="00444BC9" w:rsidP="001B508D">
      <w:r>
        <w:separator/>
      </w:r>
    </w:p>
  </w:endnote>
  <w:endnote w:type="continuationSeparator" w:id="0">
    <w:p w14:paraId="7EE661E0" w14:textId="77777777" w:rsidR="00444BC9" w:rsidRDefault="00444BC9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06469938"/>
      <w:docPartObj>
        <w:docPartGallery w:val="Page Numbers (Bottom of Page)"/>
        <w:docPartUnique/>
      </w:docPartObj>
    </w:sdtPr>
    <w:sdtContent>
      <w:p w14:paraId="006DCD46" w14:textId="3E75ED81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22906" w14:textId="77777777" w:rsidR="0057296D" w:rsidRDefault="005729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504832635"/>
      <w:docPartObj>
        <w:docPartGallery w:val="Page Numbers (Bottom of Page)"/>
        <w:docPartUnique/>
      </w:docPartObj>
    </w:sdtPr>
    <w:sdtContent>
      <w:p w14:paraId="12B4C9A3" w14:textId="2FB2DC02" w:rsidR="0057296D" w:rsidRDefault="0057296D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173F61E5" w:rsidR="006B2890" w:rsidRPr="00D4218B" w:rsidRDefault="00473B3A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57296D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63117D" wp14:editId="1D8A01B4">
              <wp:simplePos x="0" y="0"/>
              <wp:positionH relativeFrom="column">
                <wp:posOffset>5306695</wp:posOffset>
              </wp:positionH>
              <wp:positionV relativeFrom="paragraph">
                <wp:posOffset>340995</wp:posOffset>
              </wp:positionV>
              <wp:extent cx="172974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60264" w14:textId="77777777" w:rsidR="0057296D" w:rsidRPr="00A531B4" w:rsidRDefault="0057296D" w:rsidP="0057296D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311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7.85pt;margin-top:26.85pt;width:136.2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" filled="f" stroked="f">
              <v:textbox>
                <w:txbxContent>
                  <w:p w14:paraId="40760264" w14:textId="77777777" w:rsidR="0057296D" w:rsidRPr="00A531B4" w:rsidRDefault="00EA64F2" w:rsidP="0057296D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57296D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57296D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296D" w:rsidRPr="0057296D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572C05CE" wp14:editId="5D529137">
          <wp:simplePos x="0" y="0"/>
          <wp:positionH relativeFrom="page">
            <wp:posOffset>7620</wp:posOffset>
          </wp:positionH>
          <wp:positionV relativeFrom="paragraph">
            <wp:posOffset>-45517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EB45" w14:textId="77777777" w:rsidR="00B75A5B" w:rsidRDefault="00B75A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06BA3" w14:textId="77777777" w:rsidR="00444BC9" w:rsidRDefault="00444BC9" w:rsidP="001B508D">
      <w:r>
        <w:separator/>
      </w:r>
    </w:p>
  </w:footnote>
  <w:footnote w:type="continuationSeparator" w:id="0">
    <w:p w14:paraId="19BEF2B3" w14:textId="77777777" w:rsidR="00444BC9" w:rsidRDefault="00444BC9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7688" w14:textId="77777777" w:rsidR="00B75A5B" w:rsidRDefault="00B75A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86C0" w14:textId="1ABE32CD" w:rsidR="0057296D" w:rsidRDefault="00B75A5B">
    <w:pPr>
      <w:pStyle w:val="En-tte"/>
    </w:pPr>
    <w:r w:rsidRPr="00B75A5B">
      <w:rPr>
        <w:noProof/>
      </w:rPr>
      <w:drawing>
        <wp:anchor distT="0" distB="0" distL="114300" distR="114300" simplePos="0" relativeHeight="251667456" behindDoc="0" locked="0" layoutInCell="1" allowOverlap="1" wp14:anchorId="3DF3993B" wp14:editId="55506A8C">
          <wp:simplePos x="0" y="0"/>
          <wp:positionH relativeFrom="column">
            <wp:posOffset>26670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A5B">
      <w:rPr>
        <w:noProof/>
      </w:rPr>
      <w:drawing>
        <wp:anchor distT="0" distB="0" distL="114300" distR="114300" simplePos="0" relativeHeight="251666432" behindDoc="0" locked="0" layoutInCell="1" allowOverlap="1" wp14:anchorId="36B1F65B" wp14:editId="09145760">
          <wp:simplePos x="0" y="0"/>
          <wp:positionH relativeFrom="column">
            <wp:posOffset>376816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0491" w14:textId="77777777" w:rsidR="00B75A5B" w:rsidRDefault="00B75A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6097934">
    <w:abstractNumId w:val="6"/>
  </w:num>
  <w:num w:numId="2" w16cid:durableId="1375929068">
    <w:abstractNumId w:val="7"/>
  </w:num>
  <w:num w:numId="3" w16cid:durableId="464660215">
    <w:abstractNumId w:val="13"/>
  </w:num>
  <w:num w:numId="4" w16cid:durableId="1154179921">
    <w:abstractNumId w:val="3"/>
  </w:num>
  <w:num w:numId="5" w16cid:durableId="1010791845">
    <w:abstractNumId w:val="0"/>
  </w:num>
  <w:num w:numId="6" w16cid:durableId="581570185">
    <w:abstractNumId w:val="5"/>
  </w:num>
  <w:num w:numId="7" w16cid:durableId="513417970">
    <w:abstractNumId w:val="9"/>
  </w:num>
  <w:num w:numId="8" w16cid:durableId="1401054379">
    <w:abstractNumId w:val="2"/>
  </w:num>
  <w:num w:numId="9" w16cid:durableId="1172332471">
    <w:abstractNumId w:val="12"/>
  </w:num>
  <w:num w:numId="10" w16cid:durableId="170684005">
    <w:abstractNumId w:val="4"/>
  </w:num>
  <w:num w:numId="11" w16cid:durableId="166604066">
    <w:abstractNumId w:val="15"/>
  </w:num>
  <w:num w:numId="12" w16cid:durableId="1745251780">
    <w:abstractNumId w:val="1"/>
  </w:num>
  <w:num w:numId="13" w16cid:durableId="595015458">
    <w:abstractNumId w:val="14"/>
  </w:num>
  <w:num w:numId="14" w16cid:durableId="145360860">
    <w:abstractNumId w:val="8"/>
  </w:num>
  <w:num w:numId="15" w16cid:durableId="1404983145">
    <w:abstractNumId w:val="10"/>
  </w:num>
  <w:num w:numId="16" w16cid:durableId="991055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260"/>
    <w:rsid w:val="00063638"/>
    <w:rsid w:val="0006715E"/>
    <w:rsid w:val="00074CFB"/>
    <w:rsid w:val="00075D70"/>
    <w:rsid w:val="00080624"/>
    <w:rsid w:val="000A64A7"/>
    <w:rsid w:val="000B283C"/>
    <w:rsid w:val="000B2FED"/>
    <w:rsid w:val="000B573B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0535"/>
    <w:rsid w:val="00174F7B"/>
    <w:rsid w:val="00181130"/>
    <w:rsid w:val="00183CF9"/>
    <w:rsid w:val="00185848"/>
    <w:rsid w:val="00192C97"/>
    <w:rsid w:val="001A39EA"/>
    <w:rsid w:val="001B508D"/>
    <w:rsid w:val="001C467A"/>
    <w:rsid w:val="001D1CC9"/>
    <w:rsid w:val="001F1777"/>
    <w:rsid w:val="001F3D2B"/>
    <w:rsid w:val="00202332"/>
    <w:rsid w:val="00206109"/>
    <w:rsid w:val="00214A1A"/>
    <w:rsid w:val="002221CF"/>
    <w:rsid w:val="002350E8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308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504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275C"/>
    <w:rsid w:val="004441C8"/>
    <w:rsid w:val="00444BC9"/>
    <w:rsid w:val="00455360"/>
    <w:rsid w:val="00473B3A"/>
    <w:rsid w:val="00481CF4"/>
    <w:rsid w:val="00497936"/>
    <w:rsid w:val="004A0C48"/>
    <w:rsid w:val="004A6961"/>
    <w:rsid w:val="004B2A90"/>
    <w:rsid w:val="004B3BF3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50159"/>
    <w:rsid w:val="0057296D"/>
    <w:rsid w:val="00572D07"/>
    <w:rsid w:val="005A1B93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272E"/>
    <w:rsid w:val="006C2CF2"/>
    <w:rsid w:val="006C3D2B"/>
    <w:rsid w:val="006C53D1"/>
    <w:rsid w:val="006F0FFA"/>
    <w:rsid w:val="006F2054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63830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235F1"/>
    <w:rsid w:val="009472D3"/>
    <w:rsid w:val="009473B1"/>
    <w:rsid w:val="00947FF8"/>
    <w:rsid w:val="0095206A"/>
    <w:rsid w:val="009624B2"/>
    <w:rsid w:val="00973435"/>
    <w:rsid w:val="00973B6F"/>
    <w:rsid w:val="00974B5F"/>
    <w:rsid w:val="00975202"/>
    <w:rsid w:val="00983349"/>
    <w:rsid w:val="00987FE8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1E93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197E"/>
    <w:rsid w:val="00B12602"/>
    <w:rsid w:val="00B23D40"/>
    <w:rsid w:val="00B30AC7"/>
    <w:rsid w:val="00B44DA1"/>
    <w:rsid w:val="00B6109E"/>
    <w:rsid w:val="00B65C64"/>
    <w:rsid w:val="00B721B2"/>
    <w:rsid w:val="00B75A5B"/>
    <w:rsid w:val="00B82FAE"/>
    <w:rsid w:val="00B84FB7"/>
    <w:rsid w:val="00B94ED9"/>
    <w:rsid w:val="00B95689"/>
    <w:rsid w:val="00BA3C63"/>
    <w:rsid w:val="00BA717A"/>
    <w:rsid w:val="00BB3035"/>
    <w:rsid w:val="00BB353E"/>
    <w:rsid w:val="00BF050E"/>
    <w:rsid w:val="00C03FB4"/>
    <w:rsid w:val="00C04FA9"/>
    <w:rsid w:val="00C121A4"/>
    <w:rsid w:val="00C2097D"/>
    <w:rsid w:val="00C21E1B"/>
    <w:rsid w:val="00C24183"/>
    <w:rsid w:val="00C35620"/>
    <w:rsid w:val="00C37A15"/>
    <w:rsid w:val="00C44DDE"/>
    <w:rsid w:val="00C45719"/>
    <w:rsid w:val="00C46753"/>
    <w:rsid w:val="00C612F1"/>
    <w:rsid w:val="00C637E9"/>
    <w:rsid w:val="00C73112"/>
    <w:rsid w:val="00C76F20"/>
    <w:rsid w:val="00C92DBB"/>
    <w:rsid w:val="00C932B7"/>
    <w:rsid w:val="00C9728D"/>
    <w:rsid w:val="00CA11F7"/>
    <w:rsid w:val="00CB11AA"/>
    <w:rsid w:val="00CD13BB"/>
    <w:rsid w:val="00CE3D2A"/>
    <w:rsid w:val="00D0678A"/>
    <w:rsid w:val="00D07395"/>
    <w:rsid w:val="00D107EC"/>
    <w:rsid w:val="00D11CF9"/>
    <w:rsid w:val="00D14128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2C88"/>
    <w:rsid w:val="00D83D80"/>
    <w:rsid w:val="00D9263F"/>
    <w:rsid w:val="00DA628A"/>
    <w:rsid w:val="00DC194C"/>
    <w:rsid w:val="00DC6F69"/>
    <w:rsid w:val="00DE061F"/>
    <w:rsid w:val="00DE1088"/>
    <w:rsid w:val="00DF3CBE"/>
    <w:rsid w:val="00DF3E78"/>
    <w:rsid w:val="00DF66BA"/>
    <w:rsid w:val="00E0138E"/>
    <w:rsid w:val="00E04A36"/>
    <w:rsid w:val="00E04C0A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A64F2"/>
    <w:rsid w:val="00EE436A"/>
    <w:rsid w:val="00EF249A"/>
    <w:rsid w:val="00EF3AF6"/>
    <w:rsid w:val="00F0224C"/>
    <w:rsid w:val="00F02344"/>
    <w:rsid w:val="00F03F28"/>
    <w:rsid w:val="00F06CDA"/>
    <w:rsid w:val="00F1714D"/>
    <w:rsid w:val="00F23CBE"/>
    <w:rsid w:val="00F2517E"/>
    <w:rsid w:val="00F26B03"/>
    <w:rsid w:val="00F2739A"/>
    <w:rsid w:val="00F3033F"/>
    <w:rsid w:val="00F3089A"/>
    <w:rsid w:val="00F41213"/>
    <w:rsid w:val="00F57C27"/>
    <w:rsid w:val="00F641FC"/>
    <w:rsid w:val="00F64E4C"/>
    <w:rsid w:val="00F73741"/>
    <w:rsid w:val="00F7565C"/>
    <w:rsid w:val="00F820FD"/>
    <w:rsid w:val="00F92688"/>
    <w:rsid w:val="00F9274F"/>
    <w:rsid w:val="00F95C8A"/>
    <w:rsid w:val="00F97568"/>
    <w:rsid w:val="00FC1A3A"/>
    <w:rsid w:val="00FC2CA5"/>
    <w:rsid w:val="00FC5CEE"/>
    <w:rsid w:val="00FD0ACF"/>
    <w:rsid w:val="00FD2F34"/>
    <w:rsid w:val="00FD4A98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57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Props1.xml><?xml version="1.0" encoding="utf-8"?>
<ds:datastoreItem xmlns:ds="http://schemas.openxmlformats.org/officeDocument/2006/customXml" ds:itemID="{79BC6CCC-A546-EE4A-ACEC-DB5A11AE7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4</cp:revision>
  <cp:lastPrinted>2018-01-03T13:41:00Z</cp:lastPrinted>
  <dcterms:created xsi:type="dcterms:W3CDTF">2024-07-11T13:44:00Z</dcterms:created>
  <dcterms:modified xsi:type="dcterms:W3CDTF">2025-05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